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12" w:rsidRP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84312">
        <w:rPr>
          <w:rFonts w:ascii="Times New Roman" w:hAnsi="Times New Roman" w:cs="Times New Roman"/>
          <w:b/>
          <w:sz w:val="28"/>
          <w:szCs w:val="28"/>
        </w:rPr>
        <w:t>Білім беру саласы:</w:t>
      </w:r>
      <w:r w:rsidRPr="00C843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ным. Шығармашылық.</w:t>
      </w:r>
    </w:p>
    <w:p w:rsidR="00F11C4C" w:rsidRDefault="00C84312" w:rsidP="00573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09B6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-қызмет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C84312" w:rsidRPr="00F11C4C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пайым математикалық ұғымдарды </w:t>
      </w:r>
      <w:r w:rsidR="00F11C4C">
        <w:rPr>
          <w:rFonts w:ascii="Times New Roman" w:hAnsi="Times New Roman" w:cs="Times New Roman"/>
          <w:sz w:val="28"/>
          <w:szCs w:val="28"/>
          <w:lang w:val="kk-KZ"/>
        </w:rPr>
        <w:t>қалыптастыр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F11C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4312" w:rsidRPr="00C84312" w:rsidRDefault="00C84312" w:rsidP="00573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09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C8431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қырлы пішіндер </w:t>
      </w:r>
      <w:r w:rsidRPr="00C84312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E09B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геометриялық пішіндер туралы білімдерін қалыптастыра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отырып,қарапайым математикалық ұғымдарын бекіту,пішіндерді ажырата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айта білуге, оларды қоршаған ортамен салыстырып, түр-түсін, заттардың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көлемін анықтай білуге дағдыландыру.Балалардың ой-өрісін, қол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маторикасын, логикалық ойлау қабілеттерін ойын арқылы дамыту,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зейіндерін, белсенділіктерін арттыру.Балаларды ұйымшылдыққа, 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тапқырлыққа тәрбиелеу.</w:t>
      </w:r>
    </w:p>
    <w:p w:rsidR="00C84312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B3DC7">
        <w:rPr>
          <w:rFonts w:ascii="Times New Roman" w:hAnsi="Times New Roman" w:cs="Times New Roman"/>
          <w:b/>
          <w:sz w:val="28"/>
          <w:szCs w:val="28"/>
          <w:lang w:val="kk-KZ"/>
        </w:rPr>
        <w:t>Қолданылатын көрнекі құралда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73FA7">
        <w:rPr>
          <w:rFonts w:ascii="Times New Roman" w:hAnsi="Times New Roman" w:cs="Times New Roman"/>
          <w:sz w:val="28"/>
          <w:szCs w:val="28"/>
          <w:lang w:val="kk-KZ"/>
        </w:rPr>
        <w:t xml:space="preserve">Пішіндер </w:t>
      </w:r>
      <w:r>
        <w:rPr>
          <w:rFonts w:ascii="Times New Roman" w:hAnsi="Times New Roman" w:cs="Times New Roman"/>
          <w:sz w:val="28"/>
          <w:szCs w:val="28"/>
          <w:lang w:val="kk-KZ"/>
        </w:rPr>
        <w:t>, дидактикалық  ойын</w:t>
      </w:r>
      <w:r w:rsidR="00573FA7">
        <w:rPr>
          <w:rFonts w:ascii="Times New Roman" w:hAnsi="Times New Roman" w:cs="Times New Roman"/>
          <w:sz w:val="28"/>
          <w:szCs w:val="28"/>
          <w:lang w:val="kk-KZ"/>
        </w:rPr>
        <w:t>д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3FA7" w:rsidRDefault="00C84312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B3DC7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сету, түсіндіру, сұрақ-жауап, ойын.</w:t>
      </w:r>
    </w:p>
    <w:p w:rsidR="00933601" w:rsidRPr="00573FA7" w:rsidRDefault="00933601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33601">
        <w:rPr>
          <w:b/>
          <w:lang w:val="kk-KZ"/>
        </w:rPr>
        <w:t xml:space="preserve">                 </w:t>
      </w:r>
      <w:r>
        <w:rPr>
          <w:b/>
          <w:lang w:val="kk-KZ"/>
        </w:rPr>
        <w:t xml:space="preserve">                              </w:t>
      </w:r>
    </w:p>
    <w:p w:rsidR="00573FA7" w:rsidRDefault="00573FA7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933601"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33601" w:rsidRPr="00AE7C44">
        <w:rPr>
          <w:rFonts w:ascii="Times New Roman" w:hAnsi="Times New Roman" w:cs="Times New Roman"/>
          <w:sz w:val="28"/>
          <w:szCs w:val="28"/>
          <w:lang w:val="kk-KZ"/>
        </w:rPr>
        <w:t>Бал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біз бүгін оқу- қызметімізді </w:t>
      </w:r>
      <w:r w:rsidR="00933601" w:rsidRPr="00AE7C44">
        <w:rPr>
          <w:rFonts w:ascii="Times New Roman" w:hAnsi="Times New Roman" w:cs="Times New Roman"/>
          <w:sz w:val="28"/>
          <w:szCs w:val="28"/>
          <w:lang w:val="kk-KZ"/>
        </w:rPr>
        <w:t>әде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лемдесуден бастаймыз.  </w:t>
      </w:r>
    </w:p>
    <w:p w:rsidR="00573FA7" w:rsidRDefault="00573FA7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К</w:t>
      </w:r>
      <w:r w:rsidR="00933601" w:rsidRPr="00AE7C44">
        <w:rPr>
          <w:rFonts w:ascii="Times New Roman" w:hAnsi="Times New Roman" w:cs="Times New Roman"/>
          <w:sz w:val="28"/>
          <w:szCs w:val="28"/>
          <w:lang w:val="kk-KZ"/>
        </w:rPr>
        <w:t>әнекей бәріміз орнымыздан тұрайық.</w:t>
      </w:r>
    </w:p>
    <w:p w:rsidR="00705314" w:rsidRPr="00573FA7" w:rsidRDefault="00933601" w:rsidP="00573F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>Білер қазақ баласы,</w:t>
      </w:r>
    </w:p>
    <w:p w:rsidR="00573FA7" w:rsidRDefault="00933601" w:rsidP="0057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Сәлем сөздің анасы.   </w:t>
      </w:r>
    </w:p>
    <w:p w:rsidR="00933601" w:rsidRPr="00AE7C44" w:rsidRDefault="005D176E" w:rsidP="0057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>Көп танысты көреміз</w:t>
      </w:r>
    </w:p>
    <w:p w:rsidR="005D176E" w:rsidRPr="00AE7C44" w:rsidRDefault="005D176E" w:rsidP="0057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>Бәріне де ізетпен</w:t>
      </w:r>
    </w:p>
    <w:p w:rsidR="005D176E" w:rsidRPr="00AE7C44" w:rsidRDefault="005D176E" w:rsidP="0057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>Біздер сәлем береміз.</w:t>
      </w:r>
    </w:p>
    <w:p w:rsidR="00A3452E" w:rsidRPr="00AE7C44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5D176E"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176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әне балалар орындарыңдарыңызға отыра қойыңыздар.Біз бүгін балалар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D176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сиқырлы пішіндер әлеміне саяхатқа шығамыз,бұл саяхатымыз балалар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D176E" w:rsidRPr="00AE7C44">
        <w:rPr>
          <w:rFonts w:ascii="Times New Roman" w:hAnsi="Times New Roman" w:cs="Times New Roman"/>
          <w:sz w:val="28"/>
          <w:szCs w:val="28"/>
          <w:lang w:val="kk-KZ"/>
        </w:rPr>
        <w:t>ерекше болайын деп тұр.</w:t>
      </w:r>
      <w:r w:rsidR="00F43DBC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Міне балалар қараңдар алдарыңызда қолдың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F43DBC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бейнесі тұр.Бұл бейне жай бейне емес арман тілекті орындайтын ғажайып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F43DBC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алақан екен.Алақанға қолдарыңызды қойып  көзімізді жұмып,ішімізден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F43DBC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сиқырлы пішіндер әлеміне апаршы деп 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ілек тілесек біздің тілегімізді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3FA7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орындайды екен. Олай болса қанекей балалар орнымыздан тұрып алақанга </w:t>
      </w:r>
    </w:p>
    <w:p w:rsidR="001037A3" w:rsidRPr="00AE7C44" w:rsidRDefault="00573FA7" w:rsidP="00A175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қолымызды қоямыз.</w:t>
      </w:r>
    </w:p>
    <w:p w:rsidR="00A3452E" w:rsidRPr="00AE7C44" w:rsidRDefault="00573FA7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A17542" w:rsidRDefault="001037A3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73FA7">
        <w:rPr>
          <w:rFonts w:ascii="Times New Roman" w:hAnsi="Times New Roman" w:cs="Times New Roman"/>
          <w:b/>
          <w:sz w:val="28"/>
          <w:szCs w:val="28"/>
          <w:lang w:val="kk-KZ"/>
        </w:rPr>
        <w:t>Хан</w:t>
      </w:r>
      <w:r w:rsidR="00573FA7" w:rsidRPr="00573FA7">
        <w:rPr>
          <w:rFonts w:ascii="Times New Roman" w:hAnsi="Times New Roman" w:cs="Times New Roman"/>
          <w:b/>
          <w:sz w:val="28"/>
          <w:szCs w:val="28"/>
          <w:lang w:val="kk-KZ"/>
        </w:rPr>
        <w:t>шайым</w:t>
      </w:r>
      <w:r w:rsidRPr="00573FA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73F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Сәлеметсиздерме балалар,біздін сиқырлы пішіндер әлеміне хош</w:t>
      </w:r>
      <w:r w:rsidR="00573F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3FA7" w:rsidRPr="00573FA7" w:rsidRDefault="00A17542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>келдінізд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73F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5277E" w:rsidRPr="00AE7C44" w:rsidRDefault="00573FA7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1037A3" w:rsidRPr="00AE7C4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>әлеметсіздерме сиқырлы пішіндер,</w:t>
      </w:r>
    </w:p>
    <w:p w:rsidR="0015277E" w:rsidRPr="00AE7C44" w:rsidRDefault="0015277E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542">
        <w:rPr>
          <w:rFonts w:ascii="Times New Roman" w:hAnsi="Times New Roman" w:cs="Times New Roman"/>
          <w:b/>
          <w:sz w:val="28"/>
          <w:szCs w:val="28"/>
          <w:lang w:val="kk-KZ"/>
        </w:rPr>
        <w:t>Пішіндер: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Сәлеметсіздерме</w:t>
      </w:r>
    </w:p>
    <w:p w:rsidR="0015277E" w:rsidRDefault="00573FA7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әртүрлі пішіндер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>ді қараңдаршы.Өздері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сөйлейді</w:t>
      </w:r>
      <w:r w:rsidR="00A3452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>екен.</w:t>
      </w:r>
    </w:p>
    <w:p w:rsidR="00A17542" w:rsidRDefault="00A17542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15277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Сиқырлы </w:t>
      </w:r>
      <w:r w:rsidR="00A96555" w:rsidRPr="00AE7C44">
        <w:rPr>
          <w:rFonts w:ascii="Times New Roman" w:hAnsi="Times New Roman" w:cs="Times New Roman"/>
          <w:sz w:val="28"/>
          <w:szCs w:val="28"/>
          <w:lang w:val="kk-KZ"/>
        </w:rPr>
        <w:t>пішіндерге қандай пішіндер жатады екен,сұр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ейікші</w:t>
      </w:r>
      <w:r w:rsidR="00A96555" w:rsidRPr="00AE7C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7542" w:rsidRDefault="00A96555" w:rsidP="00AE7C4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542">
        <w:rPr>
          <w:rFonts w:ascii="Times New Roman" w:hAnsi="Times New Roman" w:cs="Times New Roman"/>
          <w:sz w:val="28"/>
          <w:szCs w:val="28"/>
          <w:lang w:val="kk-KZ"/>
        </w:rPr>
        <w:t>Сен қандай пішінсің?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</w:p>
    <w:p w:rsidR="00C72DD2" w:rsidRPr="00A17542" w:rsidRDefault="00A96555" w:rsidP="00AE7C44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542">
        <w:rPr>
          <w:rFonts w:ascii="Times New Roman" w:hAnsi="Times New Roman" w:cs="Times New Roman"/>
          <w:b/>
          <w:sz w:val="28"/>
          <w:szCs w:val="28"/>
          <w:lang w:val="kk-KZ"/>
        </w:rPr>
        <w:t>Төртбұрыш:</w:t>
      </w:r>
      <w:r w:rsidRPr="00A17542">
        <w:rPr>
          <w:rFonts w:ascii="Times New Roman" w:hAnsi="Times New Roman" w:cs="Times New Roman"/>
          <w:sz w:val="28"/>
          <w:szCs w:val="28"/>
          <w:lang w:val="kk-KZ"/>
        </w:rPr>
        <w:t>Төртбұрышпын,төртбұрышпын,</w:t>
      </w:r>
      <w:r w:rsidR="001037A3" w:rsidRPr="00A17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6555" w:rsidRPr="00AE7C44" w:rsidRDefault="00A96555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Төрт қабырғасы бар бұрышпын.</w:t>
      </w:r>
    </w:p>
    <w:p w:rsidR="00A96555" w:rsidRPr="00AE7C44" w:rsidRDefault="00A96555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Қай жағынан қарасаң да,</w:t>
      </w:r>
    </w:p>
    <w:p w:rsidR="00A96555" w:rsidRPr="00AE7C44" w:rsidRDefault="00A96555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Төрт қабыр</w:t>
      </w:r>
      <w:r w:rsidR="005414E9" w:rsidRPr="00AE7C44">
        <w:rPr>
          <w:rFonts w:ascii="Times New Roman" w:hAnsi="Times New Roman" w:cs="Times New Roman"/>
          <w:sz w:val="28"/>
          <w:szCs w:val="28"/>
          <w:lang w:val="kk-KZ"/>
        </w:rPr>
        <w:t>ғам тең бұрышпын.</w:t>
      </w:r>
    </w:p>
    <w:p w:rsidR="00A3452E" w:rsidRPr="00AE7C44" w:rsidRDefault="00A17542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</w:t>
      </w:r>
      <w:r w:rsidR="00A3452E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7542" w:rsidRDefault="00573FA7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14E9" w:rsidRPr="00AE7C44">
        <w:rPr>
          <w:rFonts w:ascii="Times New Roman" w:hAnsi="Times New Roman" w:cs="Times New Roman"/>
          <w:sz w:val="28"/>
          <w:szCs w:val="28"/>
          <w:lang w:val="kk-KZ"/>
        </w:rPr>
        <w:t>Балалар неге төртбұрыш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4E9" w:rsidRPr="00AE7C44">
        <w:rPr>
          <w:rFonts w:ascii="Times New Roman" w:hAnsi="Times New Roman" w:cs="Times New Roman"/>
          <w:sz w:val="28"/>
          <w:szCs w:val="28"/>
          <w:lang w:val="kk-KZ"/>
        </w:rPr>
        <w:t>дейді,еке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414E9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біз,қанекей төртбұрыштың </w:t>
      </w:r>
    </w:p>
    <w:p w:rsidR="00744C47" w:rsidRPr="00AE7C44" w:rsidRDefault="00A17542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414E9" w:rsidRPr="00AE7C44">
        <w:rPr>
          <w:rFonts w:ascii="Times New Roman" w:hAnsi="Times New Roman" w:cs="Times New Roman"/>
          <w:sz w:val="28"/>
          <w:szCs w:val="28"/>
          <w:lang w:val="kk-KZ"/>
        </w:rPr>
        <w:t>қабырғаларын,бұрышын санайық.</w:t>
      </w:r>
      <w:r w:rsidRPr="00A17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Төртбұрыштың түсі қандай екен?</w:t>
      </w:r>
    </w:p>
    <w:p w:rsidR="006C4448" w:rsidRPr="00A17542" w:rsidRDefault="006C4448" w:rsidP="00A1754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54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Үшбұрыш:</w:t>
      </w:r>
      <w:r w:rsidRPr="00A17542">
        <w:rPr>
          <w:rFonts w:ascii="Times New Roman" w:hAnsi="Times New Roman" w:cs="Times New Roman"/>
          <w:sz w:val="28"/>
          <w:szCs w:val="28"/>
          <w:lang w:val="kk-KZ"/>
        </w:rPr>
        <w:t xml:space="preserve"> Үшбрышпын,үшбұрышпын,</w:t>
      </w:r>
    </w:p>
    <w:p w:rsidR="006C4448" w:rsidRPr="00AE7C44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Үш қабырғам бар бұрышпын.</w:t>
      </w:r>
    </w:p>
    <w:p w:rsidR="006C4448" w:rsidRPr="00AE7C44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Төртбұрыштан аз болсам да,</w:t>
      </w:r>
    </w:p>
    <w:p w:rsidR="006C4448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A1754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Орны бөлек үшбұрышпын.</w:t>
      </w:r>
    </w:p>
    <w:p w:rsidR="00E9337C" w:rsidRDefault="00E9337C" w:rsidP="00E9337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Балалар не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бұры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 үшбұрыш дейді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еке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біз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қанекей</w:t>
      </w:r>
    </w:p>
    <w:p w:rsidR="00A17542" w:rsidRPr="00E9337C" w:rsidRDefault="00E9337C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қ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абырғал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санайық.</w:t>
      </w:r>
      <w:r w:rsidRPr="00A17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бұрыштың түсі қандай екен?</w:t>
      </w:r>
    </w:p>
    <w:p w:rsidR="006C4448" w:rsidRPr="00E9337C" w:rsidRDefault="006C4448" w:rsidP="00E9337C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93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өңгелек:   </w:t>
      </w:r>
      <w:r w:rsidRPr="00E9337C">
        <w:rPr>
          <w:rFonts w:ascii="Times New Roman" w:hAnsi="Times New Roman" w:cs="Times New Roman"/>
          <w:sz w:val="28"/>
          <w:szCs w:val="28"/>
          <w:lang w:val="kk-KZ"/>
        </w:rPr>
        <w:t>Домалақпын,</w:t>
      </w:r>
      <w:r w:rsidR="00E933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9337C">
        <w:rPr>
          <w:rFonts w:ascii="Times New Roman" w:hAnsi="Times New Roman" w:cs="Times New Roman"/>
          <w:sz w:val="28"/>
          <w:szCs w:val="28"/>
          <w:lang w:val="kk-KZ"/>
        </w:rPr>
        <w:t>дома</w:t>
      </w:r>
      <w:r w:rsidR="00744C47" w:rsidRPr="00E9337C">
        <w:rPr>
          <w:rFonts w:ascii="Times New Roman" w:hAnsi="Times New Roman" w:cs="Times New Roman"/>
          <w:sz w:val="28"/>
          <w:szCs w:val="28"/>
          <w:lang w:val="kk-KZ"/>
        </w:rPr>
        <w:t>лақп</w:t>
      </w:r>
      <w:r w:rsidRPr="00E9337C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4C47" w:rsidRPr="00E9337C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C4448" w:rsidRPr="00AE7C44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E9337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Дөңгелек боп домаладым.</w:t>
      </w:r>
    </w:p>
    <w:p w:rsidR="006C4448" w:rsidRPr="00AE7C44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744C47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337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Ай сияқты, күн сияқты,</w:t>
      </w:r>
    </w:p>
    <w:p w:rsidR="00E9337C" w:rsidRDefault="006C444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744C47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9337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Шар сияқты домалақпын.</w:t>
      </w:r>
    </w:p>
    <w:p w:rsidR="0054139B" w:rsidRPr="00AE7C44" w:rsidRDefault="00E9337C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2234CF" w:rsidRDefault="00E9337C" w:rsidP="00AE7C44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223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-</w:t>
      </w:r>
      <w:r w:rsidR="00223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4448" w:rsidRPr="00AE7C44">
        <w:rPr>
          <w:rFonts w:ascii="Times New Roman" w:hAnsi="Times New Roman" w:cs="Times New Roman"/>
          <w:sz w:val="28"/>
          <w:szCs w:val="28"/>
          <w:lang w:val="kk-KZ"/>
        </w:rPr>
        <w:t>дөңгелектің бұрышы бар ма?</w:t>
      </w:r>
      <w:r>
        <w:rPr>
          <w:rFonts w:ascii="Times New Roman" w:hAnsi="Times New Roman" w:cs="Times New Roman"/>
          <w:sz w:val="28"/>
          <w:szCs w:val="28"/>
          <w:lang w:val="kk-KZ"/>
        </w:rPr>
        <w:t>-жоқ</w:t>
      </w:r>
      <w:r w:rsidR="002234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4448" w:rsidRPr="002234CF" w:rsidRDefault="006C4448" w:rsidP="002234CF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34CF">
        <w:rPr>
          <w:rFonts w:ascii="Times New Roman" w:hAnsi="Times New Roman" w:cs="Times New Roman"/>
          <w:sz w:val="28"/>
          <w:szCs w:val="28"/>
          <w:lang w:val="kk-KZ"/>
        </w:rPr>
        <w:t>Пішіннің түсі қандай?</w:t>
      </w:r>
      <w:r w:rsidR="002234CF">
        <w:rPr>
          <w:rFonts w:ascii="Times New Roman" w:hAnsi="Times New Roman" w:cs="Times New Roman"/>
          <w:sz w:val="28"/>
          <w:szCs w:val="28"/>
          <w:lang w:val="kk-KZ"/>
        </w:rPr>
        <w:t>-сары.</w:t>
      </w:r>
    </w:p>
    <w:p w:rsidR="006D3C9B" w:rsidRPr="00AE7C44" w:rsidRDefault="006D3C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Ханшайым: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2234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сендер өте білімді балалар екенсіздер.</w:t>
      </w:r>
    </w:p>
    <w:p w:rsidR="002234CF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аншайы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неге сенің көңіл-күйің жоқ, кәне бізге айта ғой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6D3C9B" w:rsidRPr="00AE7C44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біз көмектесеміз?</w:t>
      </w:r>
    </w:p>
    <w:p w:rsidR="002234CF" w:rsidRDefault="006D3C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Ханшайым:</w:t>
      </w:r>
      <w:r w:rsidR="002234CF">
        <w:rPr>
          <w:rFonts w:ascii="Times New Roman" w:hAnsi="Times New Roman" w:cs="Times New Roman"/>
          <w:sz w:val="28"/>
          <w:szCs w:val="28"/>
          <w:lang w:val="kk-KZ"/>
        </w:rPr>
        <w:t xml:space="preserve"> Рас па?!  М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енің қуыршақтарымның көйлектері жыртылып қалды, </w:t>
      </w:r>
    </w:p>
    <w:p w:rsidR="002234CF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соны жамап бересіздер ме</w:t>
      </w:r>
      <w:r>
        <w:rPr>
          <w:rFonts w:ascii="Times New Roman" w:hAnsi="Times New Roman" w:cs="Times New Roman"/>
          <w:sz w:val="28"/>
          <w:szCs w:val="28"/>
          <w:lang w:val="kk-KZ"/>
        </w:rPr>
        <w:t>? О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йыншық машиналар</w:t>
      </w:r>
      <w:r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ды құрастырып </w:t>
      </w:r>
    </w:p>
    <w:p w:rsidR="006D3C9B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берсеңіздер.</w:t>
      </w:r>
    </w:p>
    <w:p w:rsidR="002234CF" w:rsidRDefault="002234CF" w:rsidP="002234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аншайым мұңайм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біз саған көмектесеміз. Балалар көмектесеміз бе? </w:t>
      </w:r>
    </w:p>
    <w:p w:rsidR="002234CF" w:rsidRDefault="002234CF" w:rsidP="002234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Олай болса екіге бөлінеміз. Қыздар ханшайымның қуыршақтарының </w:t>
      </w:r>
    </w:p>
    <w:p w:rsidR="002234CF" w:rsidRDefault="002234CF" w:rsidP="002234C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көйлек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ішіндер арқылы жамап береді,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балаларымыз ханша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</w:p>
    <w:p w:rsidR="002234CF" w:rsidRPr="00AE7C44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ның ойыншық машиналарын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растырып береді. </w:t>
      </w:r>
    </w:p>
    <w:p w:rsidR="0054139B" w:rsidRPr="00AE7C44" w:rsidRDefault="005413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4CF"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йын: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«Көйлектің жамауын тап»</w:t>
      </w:r>
    </w:p>
    <w:p w:rsidR="002234CF" w:rsidRDefault="005413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4C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Геометриялық пішіндерді және түстерді ажырата білу.</w:t>
      </w:r>
    </w:p>
    <w:p w:rsidR="0054139B" w:rsidRPr="00AE7C44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4139B" w:rsidRPr="00AE7C44">
        <w:rPr>
          <w:rFonts w:ascii="Times New Roman" w:hAnsi="Times New Roman" w:cs="Times New Roman"/>
          <w:sz w:val="28"/>
          <w:szCs w:val="28"/>
          <w:lang w:val="kk-KZ"/>
        </w:rPr>
        <w:t>Балалардың ой-өрісін дамыту.</w:t>
      </w:r>
    </w:p>
    <w:p w:rsidR="0054139B" w:rsidRPr="00AE7C44" w:rsidRDefault="005413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4CF"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йын: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«Көлеңкесін тап»</w:t>
      </w:r>
    </w:p>
    <w:p w:rsidR="002234CF" w:rsidRDefault="005413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23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Геометриялық пішіндерді және түстерді ажырата білу.</w:t>
      </w:r>
    </w:p>
    <w:p w:rsidR="002234CF" w:rsidRPr="00AE7C44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54139B" w:rsidRPr="00AE7C44">
        <w:rPr>
          <w:rFonts w:ascii="Times New Roman" w:hAnsi="Times New Roman" w:cs="Times New Roman"/>
          <w:sz w:val="28"/>
          <w:szCs w:val="28"/>
          <w:lang w:val="kk-KZ"/>
        </w:rPr>
        <w:t>Балалардың ой-өрісін дамыт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6D3C9B" w:rsidRPr="00AE7C44" w:rsidRDefault="006D3C9B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Ханшайым:</w:t>
      </w:r>
      <w:r w:rsidR="00744C47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E7C44">
        <w:rPr>
          <w:rFonts w:ascii="Times New Roman" w:hAnsi="Times New Roman" w:cs="Times New Roman"/>
          <w:sz w:val="28"/>
          <w:szCs w:val="28"/>
          <w:lang w:val="kk-KZ"/>
        </w:rPr>
        <w:t>Жарайсыңдар балалар мен сіздерге ризамын.</w:t>
      </w:r>
    </w:p>
    <w:p w:rsidR="00D67988" w:rsidRDefault="002234CF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AE7C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67988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лай болса</w:t>
      </w:r>
      <w:r w:rsidR="00D67988">
        <w:rPr>
          <w:rFonts w:ascii="Times New Roman" w:hAnsi="Times New Roman" w:cs="Times New Roman"/>
          <w:sz w:val="28"/>
          <w:szCs w:val="28"/>
          <w:lang w:val="kk-KZ"/>
        </w:rPr>
        <w:t>, ханшайым,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біздің де тобымызға оралатын уақытымыз болды. </w:t>
      </w: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Сау болыңыз. Кәне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алдарыңыздағы ғажайып алақанға қолд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</w:p>
    <w:p w:rsidR="0049002D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6D3C9B" w:rsidRPr="00AE7C44">
        <w:rPr>
          <w:rFonts w:ascii="Times New Roman" w:hAnsi="Times New Roman" w:cs="Times New Roman"/>
          <w:sz w:val="28"/>
          <w:szCs w:val="28"/>
          <w:lang w:val="kk-KZ"/>
        </w:rPr>
        <w:t>ңызды қойып, тобымызға апар деп тілек тілейік.</w:t>
      </w: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49002D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Балалар тобымызға да жеттік.Кәне бәріміз шаршаған шығармыз бірге </w:t>
      </w:r>
    </w:p>
    <w:p w:rsidR="00D67988" w:rsidRDefault="00D67988" w:rsidP="00D6798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49002D" w:rsidRPr="00AE7C44">
        <w:rPr>
          <w:rFonts w:ascii="Times New Roman" w:hAnsi="Times New Roman" w:cs="Times New Roman"/>
          <w:sz w:val="28"/>
          <w:szCs w:val="28"/>
          <w:lang w:val="kk-KZ"/>
        </w:rPr>
        <w:t>сергіп алайық.</w:t>
      </w:r>
    </w:p>
    <w:p w:rsidR="00D67988" w:rsidRDefault="007B5AB3" w:rsidP="00D6798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7988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</w:t>
      </w:r>
      <w:r w:rsidR="00973DF6" w:rsidRPr="00D679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679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54139B" w:rsidRPr="00D67988" w:rsidRDefault="00D67988" w:rsidP="00D67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7988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</w:p>
    <w:p w:rsidR="00AE7C44" w:rsidRPr="00AE7C44" w:rsidRDefault="002567B4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7988">
        <w:rPr>
          <w:rFonts w:ascii="Times New Roman" w:hAnsi="Times New Roman" w:cs="Times New Roman"/>
          <w:b/>
          <w:sz w:val="28"/>
          <w:szCs w:val="28"/>
          <w:lang w:val="kk-KZ"/>
        </w:rPr>
        <w:t>Тәр</w:t>
      </w:r>
      <w:r w:rsidR="00D67988" w:rsidRPr="00D67988">
        <w:rPr>
          <w:rFonts w:ascii="Times New Roman" w:hAnsi="Times New Roman" w:cs="Times New Roman"/>
          <w:b/>
          <w:sz w:val="28"/>
          <w:szCs w:val="28"/>
          <w:lang w:val="kk-KZ"/>
        </w:rPr>
        <w:t>биеші</w:t>
      </w:r>
      <w:r w:rsidR="00973DF6" w:rsidRPr="00D6798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AE7C44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98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E7C44" w:rsidRPr="00AE7C44">
        <w:rPr>
          <w:rFonts w:ascii="Times New Roman" w:hAnsi="Times New Roman" w:cs="Times New Roman"/>
          <w:sz w:val="28"/>
          <w:szCs w:val="28"/>
          <w:lang w:val="kk-KZ"/>
        </w:rPr>
        <w:t xml:space="preserve">Балалар біз қайда бардық? </w:t>
      </w:r>
      <w:r w:rsidR="00D6798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E7C44" w:rsidRPr="00AE7C44">
        <w:rPr>
          <w:rFonts w:ascii="Times New Roman" w:hAnsi="Times New Roman" w:cs="Times New Roman"/>
          <w:sz w:val="28"/>
          <w:szCs w:val="28"/>
          <w:lang w:val="kk-KZ"/>
        </w:rPr>
        <w:t>сиқырлы пішіндер әлеміне.</w:t>
      </w:r>
    </w:p>
    <w:p w:rsidR="00AE7C44" w:rsidRPr="00AE7C44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E7C44" w:rsidRPr="00AE7C44">
        <w:rPr>
          <w:rFonts w:ascii="Times New Roman" w:hAnsi="Times New Roman" w:cs="Times New Roman"/>
          <w:sz w:val="28"/>
          <w:szCs w:val="28"/>
          <w:lang w:val="kk-KZ"/>
        </w:rPr>
        <w:t>Қандай пішіндермен таныстық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7C44" w:rsidRPr="00AE7C44">
        <w:rPr>
          <w:rFonts w:ascii="Times New Roman" w:hAnsi="Times New Roman" w:cs="Times New Roman"/>
          <w:sz w:val="28"/>
          <w:szCs w:val="28"/>
          <w:lang w:val="kk-KZ"/>
        </w:rPr>
        <w:t>төртбұрыш, үшбұрыш, дөңгелек.</w:t>
      </w:r>
    </w:p>
    <w:p w:rsidR="00AE7C44" w:rsidRPr="00AE7C44" w:rsidRDefault="00AE7C44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t>Басқа да сұрақ-жауап арқылы сабақты қорытындылап, белсенді қатысқан балдарды мақтап-мадақтау.</w:t>
      </w:r>
    </w:p>
    <w:p w:rsidR="007B5AB3" w:rsidRPr="00AE7C44" w:rsidRDefault="00AE7C44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E7C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</w:p>
    <w:p w:rsidR="00973DF6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Pr="00AE7C44" w:rsidRDefault="00D67988" w:rsidP="00AE7C4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7988" w:rsidRPr="00AE7C44" w:rsidRDefault="00D67988" w:rsidP="00AE7C44">
      <w:pPr>
        <w:tabs>
          <w:tab w:val="left" w:pos="91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67988" w:rsidRPr="00AE7C44" w:rsidSect="00E132B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02" w:rsidRDefault="00486902" w:rsidP="007B5AB3">
      <w:pPr>
        <w:spacing w:after="0" w:line="240" w:lineRule="auto"/>
      </w:pPr>
      <w:r>
        <w:separator/>
      </w:r>
    </w:p>
  </w:endnote>
  <w:endnote w:type="continuationSeparator" w:id="1">
    <w:p w:rsidR="00486902" w:rsidRDefault="00486902" w:rsidP="007B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02" w:rsidRDefault="00486902" w:rsidP="007B5AB3">
      <w:pPr>
        <w:spacing w:after="0" w:line="240" w:lineRule="auto"/>
      </w:pPr>
      <w:r>
        <w:separator/>
      </w:r>
    </w:p>
  </w:footnote>
  <w:footnote w:type="continuationSeparator" w:id="1">
    <w:p w:rsidR="00486902" w:rsidRDefault="00486902" w:rsidP="007B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76C17"/>
    <w:multiLevelType w:val="hybridMultilevel"/>
    <w:tmpl w:val="B82E4122"/>
    <w:lvl w:ilvl="0" w:tplc="43800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314"/>
    <w:rsid w:val="000E2DC5"/>
    <w:rsid w:val="001037A3"/>
    <w:rsid w:val="0015277E"/>
    <w:rsid w:val="002234CF"/>
    <w:rsid w:val="002567B4"/>
    <w:rsid w:val="00364DC7"/>
    <w:rsid w:val="00382DF2"/>
    <w:rsid w:val="00400A3E"/>
    <w:rsid w:val="00486902"/>
    <w:rsid w:val="0049002D"/>
    <w:rsid w:val="0054139B"/>
    <w:rsid w:val="005414E9"/>
    <w:rsid w:val="00573FA7"/>
    <w:rsid w:val="005B5ADC"/>
    <w:rsid w:val="005C23A9"/>
    <w:rsid w:val="005D176E"/>
    <w:rsid w:val="00697A62"/>
    <w:rsid w:val="006C4448"/>
    <w:rsid w:val="006C5093"/>
    <w:rsid w:val="006D3C9B"/>
    <w:rsid w:val="00705314"/>
    <w:rsid w:val="0072573C"/>
    <w:rsid w:val="00744C47"/>
    <w:rsid w:val="0077242B"/>
    <w:rsid w:val="00776EC4"/>
    <w:rsid w:val="007B5AB3"/>
    <w:rsid w:val="0081089B"/>
    <w:rsid w:val="00813E04"/>
    <w:rsid w:val="00825948"/>
    <w:rsid w:val="00826E29"/>
    <w:rsid w:val="00835313"/>
    <w:rsid w:val="00933601"/>
    <w:rsid w:val="009514ED"/>
    <w:rsid w:val="00973DF6"/>
    <w:rsid w:val="00A17542"/>
    <w:rsid w:val="00A3452E"/>
    <w:rsid w:val="00A46CAA"/>
    <w:rsid w:val="00A96555"/>
    <w:rsid w:val="00AA4CDA"/>
    <w:rsid w:val="00AE7C44"/>
    <w:rsid w:val="00B42976"/>
    <w:rsid w:val="00BF7970"/>
    <w:rsid w:val="00C66E9E"/>
    <w:rsid w:val="00C72DD2"/>
    <w:rsid w:val="00C84312"/>
    <w:rsid w:val="00C97887"/>
    <w:rsid w:val="00D04013"/>
    <w:rsid w:val="00D26DA4"/>
    <w:rsid w:val="00D67988"/>
    <w:rsid w:val="00E041A5"/>
    <w:rsid w:val="00E132B1"/>
    <w:rsid w:val="00E459A3"/>
    <w:rsid w:val="00E568A5"/>
    <w:rsid w:val="00E84B2F"/>
    <w:rsid w:val="00E9337C"/>
    <w:rsid w:val="00E96E8B"/>
    <w:rsid w:val="00EA34CB"/>
    <w:rsid w:val="00EF12A1"/>
    <w:rsid w:val="00F11C4C"/>
    <w:rsid w:val="00F4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5AB3"/>
  </w:style>
  <w:style w:type="paragraph" w:styleId="a5">
    <w:name w:val="footer"/>
    <w:basedOn w:val="a"/>
    <w:link w:val="a6"/>
    <w:uiPriority w:val="99"/>
    <w:semiHidden/>
    <w:unhideWhenUsed/>
    <w:rsid w:val="007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AB3"/>
  </w:style>
  <w:style w:type="paragraph" w:styleId="a7">
    <w:name w:val="Balloon Text"/>
    <w:basedOn w:val="a"/>
    <w:link w:val="a8"/>
    <w:uiPriority w:val="99"/>
    <w:semiHidden/>
    <w:unhideWhenUsed/>
    <w:rsid w:val="00A3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E005-3448-4D62-9539-937DB1D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тернат</cp:lastModifiedBy>
  <cp:revision>22</cp:revision>
  <cp:lastPrinted>2019-06-06T06:31:00Z</cp:lastPrinted>
  <dcterms:created xsi:type="dcterms:W3CDTF">2019-04-26T17:49:00Z</dcterms:created>
  <dcterms:modified xsi:type="dcterms:W3CDTF">2020-01-27T05:02:00Z</dcterms:modified>
</cp:coreProperties>
</file>